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941316"/>
    <w:p w:rsidR="00941316" w:rsidRDefault="00C13E36">
      <w:pPr>
        <w:ind w:right="-58"/>
        <w:jc w:val="center"/>
        <w:rPr>
          <w:sz w:val="26"/>
        </w:rPr>
      </w:pPr>
      <w:r w:rsidRPr="00C13E36">
        <w:pict>
          <v:rect id="_x0000_s1026" style="position:absolute;left:0;text-align:left;margin-left:406.35pt;margin-top:-24.55pt;width:90.7pt;height:42.15pt;z-index:251659264;mso-width-relative:page;mso-height-relative:page" strokecolor="white">
            <v:textbox>
              <w:txbxContent>
                <w:p w:rsidR="00FA5B83" w:rsidRDefault="00FA5B8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FA5B83" w:rsidRDefault="00FA5B8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E574DA">
              <w:rPr>
                <w:b/>
                <w:sz w:val="26"/>
                <w:szCs w:val="26"/>
              </w:rPr>
              <w:t>Песчанка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r w:rsidR="0004614D">
        <w:rPr>
          <w:sz w:val="26"/>
          <w:szCs w:val="26"/>
        </w:rPr>
        <w:t>Рыжих Леонида Ивановича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>правообладателем ранее учтенного объекта недвижимости, владеющим земельным участком с кадастровым номером 31:05:</w:t>
      </w:r>
      <w:r w:rsidR="00652F55">
        <w:rPr>
          <w:sz w:val="26"/>
          <w:szCs w:val="26"/>
        </w:rPr>
        <w:t>01050</w:t>
      </w:r>
      <w:r w:rsidR="0017328D">
        <w:rPr>
          <w:sz w:val="26"/>
          <w:szCs w:val="26"/>
        </w:rPr>
        <w:t>06</w:t>
      </w:r>
      <w:r w:rsidR="00175186">
        <w:rPr>
          <w:sz w:val="26"/>
          <w:szCs w:val="26"/>
        </w:rPr>
        <w:t>:</w:t>
      </w:r>
      <w:r w:rsidR="0017328D">
        <w:rPr>
          <w:sz w:val="26"/>
          <w:szCs w:val="26"/>
        </w:rPr>
        <w:t>13</w:t>
      </w:r>
      <w:r w:rsidR="00790526">
        <w:rPr>
          <w:sz w:val="26"/>
          <w:szCs w:val="26"/>
        </w:rPr>
        <w:t xml:space="preserve">, общей площадью </w:t>
      </w:r>
      <w:r w:rsidR="0017328D">
        <w:rPr>
          <w:sz w:val="26"/>
          <w:szCs w:val="26"/>
        </w:rPr>
        <w:t>2 5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004545">
        <w:rPr>
          <w:sz w:val="26"/>
          <w:szCs w:val="26"/>
        </w:rPr>
        <w:t>Песчанка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r w:rsidR="0017328D">
        <w:rPr>
          <w:sz w:val="26"/>
          <w:szCs w:val="26"/>
        </w:rPr>
        <w:t>Рыжих Леонида Ивано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7E7102">
        <w:rPr>
          <w:sz w:val="26"/>
          <w:szCs w:val="26"/>
        </w:rPr>
        <w:t>1</w:t>
      </w:r>
      <w:r w:rsidR="00FA5B8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199</w:t>
      </w:r>
      <w:r w:rsidR="00FA5B83">
        <w:rPr>
          <w:sz w:val="26"/>
          <w:szCs w:val="26"/>
        </w:rPr>
        <w:t>2</w:t>
      </w:r>
      <w:r>
        <w:rPr>
          <w:sz w:val="26"/>
          <w:szCs w:val="26"/>
        </w:rPr>
        <w:t xml:space="preserve"> года       № </w:t>
      </w:r>
      <w:r w:rsidR="00FA5B83">
        <w:rPr>
          <w:sz w:val="26"/>
          <w:szCs w:val="26"/>
        </w:rPr>
        <w:t>385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</w:t>
      </w:r>
      <w:r w:rsidR="00FA5B8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FA5B8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535DB7">
        <w:rPr>
          <w:sz w:val="26"/>
          <w:szCs w:val="26"/>
        </w:rPr>
        <w:t>1</w:t>
      </w:r>
      <w:r w:rsidR="007E7102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B83" w:rsidRDefault="00FA5B83">
      <w:r>
        <w:separator/>
      </w:r>
    </w:p>
  </w:endnote>
  <w:endnote w:type="continuationSeparator" w:id="0">
    <w:p w:rsidR="00FA5B83" w:rsidRDefault="00F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B83" w:rsidRDefault="00FA5B83">
      <w:r>
        <w:separator/>
      </w:r>
    </w:p>
  </w:footnote>
  <w:footnote w:type="continuationSeparator" w:id="0">
    <w:p w:rsidR="00FA5B83" w:rsidRDefault="00FA5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B83" w:rsidRDefault="00FA5B83">
    <w:pPr>
      <w:pStyle w:val="a3"/>
      <w:jc w:val="center"/>
    </w:pPr>
  </w:p>
  <w:p w:rsidR="00FA5B83" w:rsidRDefault="00FA5B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70D5"/>
    <w:rsid w:val="0004197C"/>
    <w:rsid w:val="000439ED"/>
    <w:rsid w:val="00044B4C"/>
    <w:rsid w:val="0004614D"/>
    <w:rsid w:val="00055456"/>
    <w:rsid w:val="000656C4"/>
    <w:rsid w:val="00075E5A"/>
    <w:rsid w:val="00080848"/>
    <w:rsid w:val="000829DD"/>
    <w:rsid w:val="000839D9"/>
    <w:rsid w:val="00086DE5"/>
    <w:rsid w:val="000931D1"/>
    <w:rsid w:val="00094695"/>
    <w:rsid w:val="000A01DD"/>
    <w:rsid w:val="000A2AE1"/>
    <w:rsid w:val="000B79A1"/>
    <w:rsid w:val="000C02E7"/>
    <w:rsid w:val="000C0F9F"/>
    <w:rsid w:val="000C2171"/>
    <w:rsid w:val="000C6CEF"/>
    <w:rsid w:val="000D4B3B"/>
    <w:rsid w:val="000E2137"/>
    <w:rsid w:val="000F5636"/>
    <w:rsid w:val="000F581C"/>
    <w:rsid w:val="00104670"/>
    <w:rsid w:val="00110297"/>
    <w:rsid w:val="001130DF"/>
    <w:rsid w:val="00116108"/>
    <w:rsid w:val="00125B18"/>
    <w:rsid w:val="00132E60"/>
    <w:rsid w:val="00143398"/>
    <w:rsid w:val="00154279"/>
    <w:rsid w:val="00157884"/>
    <w:rsid w:val="00162294"/>
    <w:rsid w:val="0017040D"/>
    <w:rsid w:val="00170AD6"/>
    <w:rsid w:val="0017328D"/>
    <w:rsid w:val="00174AAF"/>
    <w:rsid w:val="00175186"/>
    <w:rsid w:val="00184869"/>
    <w:rsid w:val="00190685"/>
    <w:rsid w:val="00194C5E"/>
    <w:rsid w:val="00194F7A"/>
    <w:rsid w:val="001A2444"/>
    <w:rsid w:val="001A3250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2D23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102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5201"/>
    <w:rsid w:val="008B74CB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433F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301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047D0"/>
    <w:rsid w:val="00C13E36"/>
    <w:rsid w:val="00C16789"/>
    <w:rsid w:val="00C20F67"/>
    <w:rsid w:val="00C2223A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D661E"/>
    <w:rsid w:val="00EE2508"/>
    <w:rsid w:val="00EF3AB1"/>
    <w:rsid w:val="00EF4236"/>
    <w:rsid w:val="00EF55D7"/>
    <w:rsid w:val="00F0147E"/>
    <w:rsid w:val="00F31A0C"/>
    <w:rsid w:val="00F32B60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63530-9F64-4FF0-ABBE-A50355EF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3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5</cp:revision>
  <cp:lastPrinted>2022-09-13T15:04:00Z</cp:lastPrinted>
  <dcterms:created xsi:type="dcterms:W3CDTF">2022-09-21T12:19:00Z</dcterms:created>
  <dcterms:modified xsi:type="dcterms:W3CDTF">2022-10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